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AE" w:rsidRPr="00F6388B" w:rsidRDefault="00F6388B" w:rsidP="003B5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2600726"/>
      <w:r w:rsidRPr="00F6388B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F6388B" w:rsidRDefault="00F6388B" w:rsidP="003B5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3B5E13">
        <w:rPr>
          <w:rFonts w:ascii="Times New Roman" w:hAnsi="Times New Roman" w:cs="Times New Roman"/>
          <w:sz w:val="24"/>
          <w:szCs w:val="24"/>
        </w:rPr>
        <w:t>Республики Бурятия</w:t>
      </w:r>
    </w:p>
    <w:p w:rsidR="00F6388B" w:rsidRDefault="00F6388B" w:rsidP="003B5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B5E13">
        <w:rPr>
          <w:rFonts w:ascii="Times New Roman" w:hAnsi="Times New Roman" w:cs="Times New Roman"/>
          <w:sz w:val="24"/>
          <w:szCs w:val="24"/>
        </w:rPr>
        <w:t>автономное</w:t>
      </w:r>
      <w:r w:rsidRPr="00F6388B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F6388B" w:rsidRDefault="00F6388B" w:rsidP="003B5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«Средняя</w:t>
      </w:r>
      <w:r w:rsidR="0030117D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7</w:t>
      </w:r>
      <w:r w:rsidRPr="00F6388B">
        <w:rPr>
          <w:rFonts w:ascii="Times New Roman" w:hAnsi="Times New Roman" w:cs="Times New Roman"/>
          <w:sz w:val="24"/>
          <w:szCs w:val="24"/>
        </w:rPr>
        <w:t>»</w:t>
      </w: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«Изобразительное искусство»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для 5 класса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на 2022/23 учебный год</w:t>
      </w: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17D" w:rsidRDefault="0030117D">
      <w:pPr>
        <w:rPr>
          <w:rFonts w:ascii="Times New Roman" w:hAnsi="Times New Roman" w:cs="Times New Roman"/>
          <w:sz w:val="24"/>
          <w:szCs w:val="24"/>
        </w:rPr>
      </w:pPr>
    </w:p>
    <w:p w:rsidR="0030117D" w:rsidRDefault="0030117D">
      <w:pPr>
        <w:rPr>
          <w:rFonts w:ascii="Times New Roman" w:hAnsi="Times New Roman" w:cs="Times New Roman"/>
          <w:sz w:val="24"/>
          <w:szCs w:val="24"/>
        </w:rPr>
      </w:pPr>
    </w:p>
    <w:p w:rsidR="0030117D" w:rsidRDefault="0030117D" w:rsidP="003011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дэ</w:t>
      </w:r>
    </w:p>
    <w:p w:rsidR="00F6388B" w:rsidRDefault="0030117D" w:rsidP="003011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250F">
        <w:rPr>
          <w:rFonts w:ascii="Times New Roman" w:hAnsi="Times New Roman" w:cs="Times New Roman"/>
          <w:sz w:val="24"/>
          <w:szCs w:val="24"/>
        </w:rPr>
        <w:t>22-2023 уч. год</w:t>
      </w:r>
      <w:r w:rsidR="00F6388B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по предмету «Изобразительное искусство» для 5 класса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планируемых результатов духовно-нравственного развития, воспитания и социализации обучающихся, представленных в Примерной программе воспитания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«ИЗОБРАЗИТЕЛЬНОЕ ИСКУССТВО»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ая цель школьного предмета «Изобразительное искусство» –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ые формы учебной деятельности –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Программа направлена на достижение основного результата образования –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ориентирована на психолого-возрастные особенности развития детей 5 класса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Для оценки качества образования по предмету «Изобразительное искусство»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</w:t>
      </w:r>
      <w:r w:rsidRPr="00F6388B">
        <w:rPr>
          <w:rFonts w:ascii="Times New Roman" w:hAnsi="Times New Roman" w:cs="Times New Roman"/>
          <w:sz w:val="24"/>
          <w:szCs w:val="24"/>
        </w:rPr>
        <w:lastRenderedPageBreak/>
        <w:t>деятельность, которая предусмотрена тематическим планом и может иметь разные формы организаци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чебный материал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предмет «Изобразительное искусство» входит в предметную область «Искусство» и является обязательным для изучения. Он изучается 1 час в неделю, общий объем составляет 34 часа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» структурировано как система тематических модулей. В учебный план 5 классавходит модуль «Декоративно-прикладное и народн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 ЗАДАЧИ ИЗУЧЕНИЯ </w:t>
      </w:r>
      <w:r w:rsidR="00D845D8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в 5 классе </w:t>
      </w:r>
      <w:r w:rsidRPr="00F6388B">
        <w:rPr>
          <w:rFonts w:ascii="Times New Roman" w:hAnsi="Times New Roman" w:cs="Times New Roman"/>
          <w:sz w:val="24"/>
          <w:szCs w:val="24"/>
        </w:rPr>
        <w:t>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6388B" w:rsidRPr="00F6388B" w:rsidRDefault="00D845D8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F6388B" w:rsidRPr="00F6388B">
        <w:rPr>
          <w:rFonts w:ascii="Times New Roman" w:hAnsi="Times New Roman" w:cs="Times New Roman"/>
          <w:sz w:val="24"/>
          <w:szCs w:val="24"/>
        </w:rPr>
        <w:t>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="00D845D8"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D845D8">
        <w:rPr>
          <w:rFonts w:ascii="Times New Roman" w:hAnsi="Times New Roman" w:cs="Times New Roman"/>
          <w:sz w:val="24"/>
          <w:szCs w:val="24"/>
        </w:rPr>
        <w:t>предмета в 5 классе являются</w:t>
      </w:r>
      <w:r w:rsidRPr="00F6388B">
        <w:rPr>
          <w:rFonts w:ascii="Times New Roman" w:hAnsi="Times New Roman" w:cs="Times New Roman"/>
          <w:sz w:val="24"/>
          <w:szCs w:val="24"/>
        </w:rPr>
        <w:t>: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</w:t>
      </w:r>
      <w:r w:rsidRPr="00F6388B">
        <w:rPr>
          <w:rFonts w:ascii="Times New Roman" w:hAnsi="Times New Roman" w:cs="Times New Roman"/>
          <w:sz w:val="24"/>
          <w:szCs w:val="24"/>
        </w:rPr>
        <w:lastRenderedPageBreak/>
        <w:t>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845D8" w:rsidRPr="00F6388B" w:rsidRDefault="00D845D8" w:rsidP="00D845D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 Декоративно-прикладное искусство и его ви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екоративно-прикладное искусство и предметная среда жизни люде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ревние корни народного искусства Истоки образного языка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ые образы народного (крестьянского)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вязь народного искусства с природой, бытом, трудом, верованиями и эпо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оль природных материалов в строительстве и изготовлении предметов быта, их значение в характере труда и жизненного укл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о-символический язык народн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845D8">
        <w:rPr>
          <w:rFonts w:ascii="Times New Roman" w:hAnsi="Times New Roman" w:cs="Times New Roman"/>
          <w:sz w:val="24"/>
          <w:szCs w:val="24"/>
        </w:rPr>
        <w:t>наки-символы традиционного крестьянск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на темы древних узоров деревянной резьбы, росписи по дереву,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воение навыков декоративного обобщения в процессе практической творческой работы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Убранство русской из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845D8">
        <w:rPr>
          <w:rFonts w:ascii="Times New Roman" w:hAnsi="Times New Roman" w:cs="Times New Roman"/>
          <w:sz w:val="24"/>
          <w:szCs w:val="24"/>
        </w:rPr>
        <w:t>онструкция избы, единство красоты и пользы – функционального и символического – в её постройке и украш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значение образов и мотивов в узорном убранстве русских изб. Картина мира в образном строе бытового крестьянск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– эскизов орнаментального декор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845D8">
        <w:rPr>
          <w:rFonts w:ascii="Times New Roman" w:hAnsi="Times New Roman" w:cs="Times New Roman"/>
          <w:sz w:val="24"/>
          <w:szCs w:val="24"/>
        </w:rPr>
        <w:t>стройство внутреннего пространств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Декоративные элементы жило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пределяющая роль природных материалов для конструкции и декора традиционной постройки жилого дома в любой природной сред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Мудрость соотношения характера постройки, символики её декора и уклада жизни для каждого на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предметов народного быта, выявление мудрости их выразительной формы и орнаментально-символического офор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ый строй народного праздничного костюма – женского и мужск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ая конструкция русского женского костюма – северорусский (сарафан) и южнорусский (понёва) вариа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азнообразие форм и украшений народного праздничного костюма для различ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845D8">
        <w:rPr>
          <w:rFonts w:ascii="Times New Roman" w:hAnsi="Times New Roman" w:cs="Times New Roman"/>
          <w:sz w:val="24"/>
          <w:szCs w:val="24"/>
        </w:rPr>
        <w:t>скусство народной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шивка в народных костюмах и обря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ревнее происхождение и присутствие всех типов орнаментов в народной вышив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изображение женских фигур и образов всадников в орнаментах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обенности традиционных орнаментов текстильных промыслов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традиционных праздничных костюмов, выражение в форме, цветовом решении, орнаментике костюма черт национального своеобраз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5D8">
        <w:rPr>
          <w:rFonts w:ascii="Times New Roman" w:hAnsi="Times New Roman" w:cs="Times New Roman"/>
          <w:sz w:val="24"/>
          <w:szCs w:val="24"/>
        </w:rPr>
        <w:t>ародные праздники и праздничные обряды как синтез всех видов народн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сюжетной композиции или участие в работе по созданию коллективного панно на тему традиций народных праз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 значение народных промыслов в современной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>скусство и ремес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и культуры, особенные для каждого р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видов традиционных ремёсел и происхождение художественных промыслов народов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азнообразие материалов народных ремёсел и их связь с регионально-национальным бытом (дерево, береста, керамика, металл, кость, мех и кожа, шерсть и лён и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древние образы в современных игрушках народ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собенности цветового строя, основные орнаментальные элементы росписи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груш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естные промыслы игрушек раз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оздание эскиза игрушки по мотивам избранного промы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3C2156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56">
        <w:rPr>
          <w:rFonts w:ascii="Times New Roman" w:hAnsi="Times New Roman" w:cs="Times New Roman"/>
          <w:sz w:val="24"/>
          <w:szCs w:val="24"/>
        </w:rPr>
        <w:t>Роспись по дереву</w:t>
      </w:r>
      <w:r w:rsidR="003C2156" w:rsidRPr="003C2156">
        <w:rPr>
          <w:rFonts w:ascii="Times New Roman" w:hAnsi="Times New Roman" w:cs="Times New Roman"/>
          <w:sz w:val="24"/>
          <w:szCs w:val="24"/>
        </w:rPr>
        <w:t>, х</w:t>
      </w:r>
      <w:r w:rsidRPr="003C2156">
        <w:rPr>
          <w:rFonts w:ascii="Times New Roman" w:hAnsi="Times New Roman" w:cs="Times New Roman"/>
          <w:sz w:val="24"/>
          <w:szCs w:val="24"/>
        </w:rPr>
        <w:t>охлома</w:t>
      </w:r>
      <w:r w:rsidR="003C2156" w:rsidRPr="003C2156">
        <w:rPr>
          <w:rFonts w:ascii="Times New Roman" w:hAnsi="Times New Roman" w:cs="Times New Roman"/>
          <w:sz w:val="24"/>
          <w:szCs w:val="24"/>
        </w:rPr>
        <w:t>, к</w:t>
      </w:r>
      <w:r w:rsidRPr="003C2156">
        <w:rPr>
          <w:rFonts w:ascii="Times New Roman" w:hAnsi="Times New Roman" w:cs="Times New Roman"/>
          <w:sz w:val="24"/>
          <w:szCs w:val="24"/>
        </w:rPr>
        <w:t>раткие сведения по истории хохломского промысла</w:t>
      </w:r>
      <w:r w:rsidR="003C2156" w:rsidRPr="003C2156">
        <w:rPr>
          <w:rFonts w:ascii="Times New Roman" w:hAnsi="Times New Roman" w:cs="Times New Roman"/>
          <w:sz w:val="24"/>
          <w:szCs w:val="24"/>
        </w:rPr>
        <w:t>.</w:t>
      </w:r>
      <w:r w:rsidRPr="003C2156">
        <w:rPr>
          <w:rFonts w:ascii="Times New Roman" w:hAnsi="Times New Roman" w:cs="Times New Roman"/>
          <w:sz w:val="24"/>
          <w:szCs w:val="24"/>
        </w:rPr>
        <w:t>Травный узор,«травка» – основной мотив хохломского орнамента</w:t>
      </w:r>
      <w:r w:rsidR="003C2156" w:rsidRPr="003C2156">
        <w:rPr>
          <w:rFonts w:ascii="Times New Roman" w:hAnsi="Times New Roman" w:cs="Times New Roman"/>
          <w:sz w:val="24"/>
          <w:szCs w:val="24"/>
        </w:rPr>
        <w:t>, с</w:t>
      </w:r>
      <w:r w:rsidRPr="003C2156">
        <w:rPr>
          <w:rFonts w:ascii="Times New Roman" w:hAnsi="Times New Roman" w:cs="Times New Roman"/>
          <w:sz w:val="24"/>
          <w:szCs w:val="24"/>
        </w:rPr>
        <w:t>вязь с природой</w:t>
      </w:r>
      <w:r w:rsidR="003C2156" w:rsidRPr="003C2156">
        <w:rPr>
          <w:rFonts w:ascii="Times New Roman" w:hAnsi="Times New Roman" w:cs="Times New Roman"/>
          <w:sz w:val="24"/>
          <w:szCs w:val="24"/>
        </w:rPr>
        <w:t>,е</w:t>
      </w:r>
      <w:r w:rsidRPr="003C2156">
        <w:rPr>
          <w:rFonts w:ascii="Times New Roman" w:hAnsi="Times New Roman" w:cs="Times New Roman"/>
          <w:sz w:val="24"/>
          <w:szCs w:val="24"/>
        </w:rPr>
        <w:t>динство формы и декора в произведениях промысла</w:t>
      </w:r>
      <w:r w:rsidR="003C2156">
        <w:rPr>
          <w:rFonts w:ascii="Times New Roman" w:hAnsi="Times New Roman" w:cs="Times New Roman"/>
          <w:sz w:val="24"/>
          <w:szCs w:val="24"/>
        </w:rPr>
        <w:t>.</w:t>
      </w:r>
      <w:r w:rsidRPr="003C2156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травного орнамента</w:t>
      </w:r>
      <w:r w:rsidR="003C2156">
        <w:rPr>
          <w:rFonts w:ascii="Times New Roman" w:hAnsi="Times New Roman" w:cs="Times New Roman"/>
          <w:sz w:val="24"/>
          <w:szCs w:val="24"/>
        </w:rPr>
        <w:t>,п</w:t>
      </w:r>
      <w:r w:rsidRPr="003C2156">
        <w:rPr>
          <w:rFonts w:ascii="Times New Roman" w:hAnsi="Times New Roman" w:cs="Times New Roman"/>
          <w:sz w:val="24"/>
          <w:szCs w:val="24"/>
        </w:rPr>
        <w:t>раздничность изделий «золотой хохломы»</w:t>
      </w:r>
      <w:r w:rsidR="003C2156" w:rsidRPr="003C2156"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родецкая роспись по дере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ткие сведения по истории</w:t>
      </w:r>
      <w:r>
        <w:rPr>
          <w:rFonts w:ascii="Times New Roman" w:hAnsi="Times New Roman" w:cs="Times New Roman"/>
          <w:sz w:val="24"/>
          <w:szCs w:val="24"/>
        </w:rPr>
        <w:t>,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образы городецкой росписи предметов бы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тица и конь – традиционные мотивы орнаментальных композ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южетные мотивы, основные приёмы и композиционные особенности городецкой роспи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 из гл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скусство Гж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Гжельская керамика и фарфор: единство скульптурной формы и кобальтового дек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родные мотивы росписи посу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иёмы мазка, тональный контраст, сочетание пятна и ли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Pr="00EE6DB9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оспись по </w:t>
      </w:r>
      <w:proofErr w:type="spellStart"/>
      <w:r w:rsidR="00D845D8" w:rsidRPr="00EE6DB9">
        <w:rPr>
          <w:rFonts w:ascii="Times New Roman" w:hAnsi="Times New Roman" w:cs="Times New Roman"/>
          <w:sz w:val="24"/>
          <w:szCs w:val="24"/>
        </w:rPr>
        <w:t>металлу</w:t>
      </w:r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 w:rsidR="00EE6DB9" w:rsidRPr="00EE6DB9">
        <w:rPr>
          <w:rFonts w:ascii="Times New Roman" w:hAnsi="Times New Roman" w:cs="Times New Roman"/>
          <w:sz w:val="24"/>
          <w:szCs w:val="24"/>
        </w:rPr>
        <w:t xml:space="preserve">. </w:t>
      </w:r>
      <w:r w:rsid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азнообразие форм подносов, цветового и композиционного решения росписей</w:t>
      </w:r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ёмы свободной кистевой импровизации в живописи цветочных бук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845D8" w:rsidRPr="00D845D8">
        <w:rPr>
          <w:rFonts w:ascii="Times New Roman" w:hAnsi="Times New Roman" w:cs="Times New Roman"/>
          <w:sz w:val="24"/>
          <w:szCs w:val="24"/>
        </w:rPr>
        <w:t>ффект освещённости и объёмности изобра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ревние традиции художественной обработки металла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азнообразие назначения предметов и художественно-технических приёмов работы с метал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>скусство лаковой живописи: Палех, Федоскино, Холуй, Мстёра – роспись шкатулок, ларчиков, табакерок из папье-ма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оисхождение искусства лаковой миниатюры 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собенности стиля каждой школы</w:t>
      </w:r>
      <w:r>
        <w:rPr>
          <w:rFonts w:ascii="Times New Roman" w:hAnsi="Times New Roman" w:cs="Times New Roman"/>
          <w:sz w:val="24"/>
          <w:szCs w:val="24"/>
        </w:rPr>
        <w:t>,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скусства лаковой миниатюры в сохранении и развитии традиций отечествен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ир сказок и легенд, примет и оберегов в творчестве мастеров художествен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тражение в изделиях народных промыслов многообразия исторических, духовных и культурных трад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одные художественные ремёсла и промыслы – материальные и духовные ценности, неотъемлемая часть культурного наследия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шение жизненного пространства: построений, интерьеров, предметов быта – в культуре разных эпох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имволический знак в современной жизни: эмблема, логотип, указующий или декоративный зн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рственная символика и традиции геральд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екоративные украшения предметов нашего быта и одеж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начение украшений в проявлении образа человека, его характера,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D845D8" w:rsidRPr="00D845D8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lastRenderedPageBreak/>
        <w:t>Декор на улицах и декор помещени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F6388B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достигаются в единстве учебной и воспитательной деятель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центре программы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-значимой деятель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духовной жизни, выраженной в произведениях искусства,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ограмма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полноты проживаемой жизн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Эстетическое (от греч. aisthetikos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Ценности познавательной деятельности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Воспитывающая предметно-эстетическая среда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познаватель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сенсорных способност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о защищать свои 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аботать с электронными учебными пособиями и учебникам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коммуника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регуля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владеть основами самоконтроля, рефлексии, самооценки на основе соответствующих целям критериев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коммуникативные, познавательные и культовые функции декоративно-прикладн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ладеть практическими навыками самостоятельного творческого создания орнаментов ленточных,сетчатых, центрическ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овладеть практическими навыками стилизованного – орнаментального лаконичного изображения деталей природы, стилизованного обобщённого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актический опыт изображения характерных традиционных предметов крестьянского б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значение народных промыслов и традиций художественного ремесла в современной жизн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сказывать о происхождении народных художественных промыслов; о соотношении ремесла и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называть характерные черты орнаментов и изделий ряда отечественных народ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древние образы народного искусства в произведениях современны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изделия народных художественных промыслов по материалу изготовления и технике деко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F6388B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E57D14" w:rsidRDefault="00E57D14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57D14" w:rsidSect="00B311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88B" w:rsidRPr="001400E6" w:rsidRDefault="001400E6" w:rsidP="001400E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756"/>
        <w:gridCol w:w="756"/>
        <w:gridCol w:w="756"/>
        <w:gridCol w:w="1559"/>
        <w:gridCol w:w="3827"/>
        <w:gridCol w:w="1381"/>
        <w:gridCol w:w="1957"/>
      </w:tblGrid>
      <w:tr w:rsidR="002657C9" w:rsidRPr="002657C9" w:rsidTr="002657C9">
        <w:tc>
          <w:tcPr>
            <w:tcW w:w="675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382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381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195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2657C9" w:rsidRPr="002657C9" w:rsidTr="002657C9">
        <w:trPr>
          <w:cantSplit/>
          <w:trHeight w:val="1848"/>
        </w:trPr>
        <w:tc>
          <w:tcPr>
            <w:tcW w:w="675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2657C9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57C9">
              <w:rPr>
                <w:rFonts w:ascii="Times New Roman" w:hAnsi="Times New Roman" w:cs="Times New Roman"/>
                <w:b/>
                <w:i/>
              </w:rPr>
              <w:t>1. Общие сведения о декоративно-прикладном искусстве</w:t>
            </w:r>
          </w:p>
        </w:tc>
      </w:tr>
      <w:tr w:rsidR="002657C9" w:rsidRPr="002657C9" w:rsidTr="002657C9">
        <w:tc>
          <w:tcPr>
            <w:tcW w:w="675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1.09.2022 02.09.2022</w:t>
            </w:r>
          </w:p>
        </w:tc>
        <w:tc>
          <w:tcPr>
            <w:tcW w:w="3827" w:type="dxa"/>
            <w:vAlign w:val="center"/>
          </w:tcPr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Наблюдать и характеризовать присутствие предметов декора в предметном мире и жилой среде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равнивать виды декоративно-прикладного искусства по материалу изготовления и практическому назначению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Анализировать связь декоративно-прикладного искусства с бытовыми потребностями людей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амостоятельно формулировать определение декоративно-прикладного искусства</w:t>
            </w:r>
          </w:p>
        </w:tc>
        <w:tc>
          <w:tcPr>
            <w:tcW w:w="1381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957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  <w:lang w:val="en-US"/>
              </w:rPr>
              <w:t>https</w:t>
            </w:r>
            <w:r w:rsidRPr="002657C9">
              <w:rPr>
                <w:rFonts w:ascii="Times New Roman" w:hAnsi="Times New Roman" w:cs="Times New Roman"/>
              </w:rPr>
              <w:t>://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2657C9">
              <w:rPr>
                <w:rFonts w:ascii="Times New Roman" w:hAnsi="Times New Roman" w:cs="Times New Roman"/>
              </w:rPr>
              <w:t>.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657C9">
              <w:rPr>
                <w:rFonts w:ascii="Times New Roman" w:hAnsi="Times New Roman" w:cs="Times New Roman"/>
              </w:rPr>
              <w:t>.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657C9">
              <w:rPr>
                <w:rFonts w:ascii="Times New Roman" w:hAnsi="Times New Roman" w:cs="Times New Roman"/>
              </w:rPr>
              <w:t>/</w:t>
            </w:r>
            <w:r w:rsidRPr="002657C9">
              <w:rPr>
                <w:rFonts w:ascii="Times New Roman" w:hAnsi="Times New Roman" w:cs="Times New Roman"/>
                <w:lang w:val="en-US"/>
              </w:rPr>
              <w:t>subject</w:t>
            </w:r>
            <w:r w:rsidRPr="002657C9">
              <w:rPr>
                <w:rFonts w:ascii="Times New Roman" w:hAnsi="Times New Roman" w:cs="Times New Roman"/>
              </w:rPr>
              <w:t>/</w:t>
            </w:r>
            <w:r w:rsidRPr="002657C9">
              <w:rPr>
                <w:rFonts w:ascii="Times New Roman" w:hAnsi="Times New Roman" w:cs="Times New Roman"/>
                <w:lang w:val="en-US"/>
              </w:rPr>
              <w:t>lesson</w:t>
            </w:r>
            <w:r w:rsidRPr="002657C9">
              <w:rPr>
                <w:rFonts w:ascii="Times New Roman" w:hAnsi="Times New Roman" w:cs="Times New Roman"/>
              </w:rPr>
              <w:t>/466</w:t>
            </w: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2657C9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2657C9">
              <w:rPr>
                <w:rFonts w:ascii="Times New Roman" w:hAnsi="Times New Roman" w:cs="Times New Roman"/>
                <w:b/>
                <w:i/>
              </w:rPr>
              <w:t>. Древние корни народного искусства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5.09.2022 09.09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меть объяснять глубинные смыслы основных знаков-символов традиционного народного (крестья</w:t>
            </w:r>
            <w:r>
              <w:rPr>
                <w:rFonts w:ascii="Times New Roman" w:hAnsi="Times New Roman" w:cs="Times New Roman"/>
              </w:rPr>
              <w:t>нского) прикладного искусства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</w:t>
            </w:r>
            <w:r>
              <w:rPr>
                <w:rFonts w:ascii="Times New Roman" w:hAnsi="Times New Roman" w:cs="Times New Roman"/>
              </w:rPr>
              <w:lastRenderedPageBreak/>
              <w:t>трактовок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ять зарисовки древних образов (древо жизни, мать-земл</w:t>
            </w:r>
            <w:r>
              <w:rPr>
                <w:rFonts w:ascii="Times New Roman" w:hAnsi="Times New Roman" w:cs="Times New Roman"/>
              </w:rPr>
              <w:t>я, птица, конь, солнце и др.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Осваивать навыки декоративного обобщения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lastRenderedPageBreak/>
              <w:t>Устныйопрос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5/start/312989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2.09.2022 16.09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Изображать строение и декор избы в их констр</w:t>
            </w:r>
            <w:r>
              <w:rPr>
                <w:rFonts w:ascii="Times New Roman" w:hAnsi="Times New Roman" w:cs="Times New Roman"/>
              </w:rPr>
              <w:t>уктивном и смысловом единстве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Сравнивать и характеризовать разнообразие в построении и образе </w:t>
            </w:r>
            <w:r>
              <w:rPr>
                <w:rFonts w:ascii="Times New Roman" w:hAnsi="Times New Roman" w:cs="Times New Roman"/>
              </w:rPr>
              <w:t>избы в разных регионах страны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ходить общее и различное в образном строе традиционного жилища разных народов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опрос;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4A46D1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9.09.2022 30.09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зывать и понимать назначение конструктивных и декоративных элементов устройства ж</w:t>
            </w:r>
            <w:r>
              <w:rPr>
                <w:rFonts w:ascii="Times New Roman" w:hAnsi="Times New Roman" w:cs="Times New Roman"/>
              </w:rPr>
              <w:t>илой среды крестьянского дома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ить рисунок интерьера традиционного крестьянского дома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работа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3.10.2022 07.10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Изобразить в рисунке форму и декор предметов </w:t>
            </w:r>
            <w:r w:rsidRPr="009F3359">
              <w:rPr>
                <w:rFonts w:ascii="Times New Roman" w:hAnsi="Times New Roman" w:cs="Times New Roman"/>
              </w:rPr>
              <w:br/>
              <w:t>крестьянского быта (ковши, прялки, посуда, пр</w:t>
            </w:r>
            <w:r>
              <w:rPr>
                <w:rFonts w:ascii="Times New Roman" w:hAnsi="Times New Roman" w:cs="Times New Roman"/>
              </w:rPr>
              <w:t>едметы трудовой деятельности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Характеризовать художественно-эстетические качества народного быта (красоту и мудрость в построении формы бытовых предметов)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работа</w:t>
            </w:r>
          </w:p>
        </w:tc>
        <w:tc>
          <w:tcPr>
            <w:tcW w:w="1957" w:type="dxa"/>
            <w:vAlign w:val="center"/>
          </w:tcPr>
          <w:p w:rsidR="009F3359" w:rsidRDefault="009F3359" w:rsidP="009F3359"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0.10.2022 21.10.2022</w:t>
            </w: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онимать и анализировать образный строй народного праздничного костюма, д</w:t>
            </w:r>
            <w:r>
              <w:rPr>
                <w:rFonts w:ascii="Times New Roman" w:hAnsi="Times New Roman" w:cs="Times New Roman"/>
              </w:rPr>
              <w:t>авать ему эстетическую оценку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Соотносить особенности декора </w:t>
            </w:r>
            <w:r w:rsidRPr="004A46D1">
              <w:rPr>
                <w:rFonts w:ascii="Times New Roman" w:hAnsi="Times New Roman" w:cs="Times New Roman"/>
              </w:rPr>
              <w:lastRenderedPageBreak/>
              <w:t>женского праздничного костюма с мировосприятием и</w:t>
            </w:r>
            <w:r>
              <w:rPr>
                <w:rFonts w:ascii="Times New Roman" w:hAnsi="Times New Roman" w:cs="Times New Roman"/>
              </w:rPr>
              <w:t xml:space="preserve"> мировоззрением наших предков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Соотносить общее и особенное в образах народной праздничной </w:t>
            </w:r>
            <w:r>
              <w:rPr>
                <w:rFonts w:ascii="Times New Roman" w:hAnsi="Times New Roman" w:cs="Times New Roman"/>
              </w:rPr>
              <w:t>одежды разных регионов Росси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Выполнить аналитическую зарисовку или эскиз праздничного народного костюма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4.10.2022 28.10.2022</w:t>
            </w: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Понимать условность языка орнамента, его </w:t>
            </w:r>
            <w:r>
              <w:rPr>
                <w:rFonts w:ascii="Times New Roman" w:hAnsi="Times New Roman" w:cs="Times New Roman"/>
              </w:rPr>
              <w:t>символическое значение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связь образов и мотивов крестьянской вышивки с природой и магичес</w:t>
            </w:r>
            <w:r>
              <w:rPr>
                <w:rFonts w:ascii="Times New Roman" w:hAnsi="Times New Roman" w:cs="Times New Roman"/>
              </w:rPr>
              <w:t>кими древними представлениями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Определять тип </w:t>
            </w:r>
            <w:r>
              <w:rPr>
                <w:rFonts w:ascii="Times New Roman" w:hAnsi="Times New Roman" w:cs="Times New Roman"/>
              </w:rPr>
              <w:t>орнамента в наблюдаемом узоре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создания орнаментального построения вышивки с опорой на народную традицию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7.11.2022 11.11.2022</w:t>
            </w: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Характеризовать праздничные обряды как синтез вс</w:t>
            </w:r>
            <w:r>
              <w:rPr>
                <w:rFonts w:ascii="Times New Roman" w:hAnsi="Times New Roman" w:cs="Times New Roman"/>
              </w:rPr>
              <w:t>ех видов народного творчества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8/start/277014</w:t>
            </w:r>
          </w:p>
        </w:tc>
      </w:tr>
      <w:tr w:rsidR="004A46D1" w:rsidRPr="002657C9" w:rsidTr="004A46D1">
        <w:tc>
          <w:tcPr>
            <w:tcW w:w="14786" w:type="dxa"/>
            <w:gridSpan w:val="9"/>
            <w:vAlign w:val="center"/>
          </w:tcPr>
          <w:p w:rsidR="004A46D1" w:rsidRPr="002657C9" w:rsidRDefault="004A46D1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A46D1">
              <w:rPr>
                <w:rFonts w:ascii="Times New Roman" w:hAnsi="Times New Roman" w:cs="Times New Roman"/>
                <w:b/>
                <w:i/>
              </w:rPr>
              <w:t>Народные художественные промыслы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4.11.2022 18.11.2022</w:t>
            </w:r>
          </w:p>
        </w:tc>
        <w:tc>
          <w:tcPr>
            <w:tcW w:w="3827" w:type="dxa"/>
            <w:vAlign w:val="center"/>
          </w:tcPr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блюдать и а</w:t>
            </w:r>
            <w:r w:rsidR="004F515C">
              <w:rPr>
                <w:rFonts w:ascii="Times New Roman" w:hAnsi="Times New Roman" w:cs="Times New Roman"/>
              </w:rPr>
              <w:t xml:space="preserve">нализировать изделия различных </w:t>
            </w:r>
            <w:r w:rsidRPr="004A46D1">
              <w:rPr>
                <w:rFonts w:ascii="Times New Roman" w:hAnsi="Times New Roman" w:cs="Times New Roman"/>
              </w:rPr>
              <w:t>народных худо</w:t>
            </w:r>
            <w:r w:rsidR="004F515C">
              <w:rPr>
                <w:rFonts w:ascii="Times New Roman" w:hAnsi="Times New Roman" w:cs="Times New Roman"/>
              </w:rPr>
              <w:t>жественных промыслов с позиций материала их изготовления</w:t>
            </w:r>
          </w:p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Характеризовать связь изделий </w:t>
            </w:r>
            <w:r w:rsidRPr="004A46D1">
              <w:rPr>
                <w:rFonts w:ascii="Times New Roman" w:hAnsi="Times New Roman" w:cs="Times New Roman"/>
              </w:rPr>
              <w:lastRenderedPageBreak/>
              <w:t>мастеров промысл</w:t>
            </w:r>
            <w:r w:rsidR="004F515C">
              <w:rPr>
                <w:rFonts w:ascii="Times New Roman" w:hAnsi="Times New Roman" w:cs="Times New Roman"/>
              </w:rPr>
              <w:t>ов с традиционными ремёслам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роль народных художественны</w:t>
            </w:r>
            <w:r w:rsidR="004F515C">
              <w:rPr>
                <w:rFonts w:ascii="Times New Roman" w:hAnsi="Times New Roman" w:cs="Times New Roman"/>
              </w:rPr>
              <w:t>х промыслов в современной жизни</w:t>
            </w:r>
          </w:p>
        </w:tc>
        <w:tc>
          <w:tcPr>
            <w:tcW w:w="1381" w:type="dxa"/>
            <w:vAlign w:val="center"/>
          </w:tcPr>
          <w:p w:rsidR="004A46D1" w:rsidRPr="004A46D1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1.11.2022 02.12.2022</w:t>
            </w: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уждать о происхождении древних традиционных образов, сохранённых в игрушках со</w:t>
            </w:r>
            <w:r w:rsidR="00EB48D8">
              <w:rPr>
                <w:rFonts w:ascii="Times New Roman" w:hAnsi="Times New Roman" w:cs="Times New Roman"/>
              </w:rPr>
              <w:t>временных народных промыслов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зличать и харак</w:t>
            </w:r>
            <w:r w:rsidR="00EB48D8">
              <w:rPr>
                <w:rFonts w:ascii="Times New Roman" w:hAnsi="Times New Roman" w:cs="Times New Roman"/>
              </w:rPr>
              <w:t xml:space="preserve">теризовать особенности игрушек </w:t>
            </w:r>
            <w:r w:rsidRPr="004A46D1">
              <w:rPr>
                <w:rFonts w:ascii="Times New Roman" w:hAnsi="Times New Roman" w:cs="Times New Roman"/>
              </w:rPr>
              <w:t xml:space="preserve">нескольких широко известных промыслов: дымковской, </w:t>
            </w:r>
            <w:proofErr w:type="spellStart"/>
            <w:r w:rsidRPr="004A46D1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Pr="004A4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46D1">
              <w:rPr>
                <w:rFonts w:ascii="Times New Roman" w:hAnsi="Times New Roman" w:cs="Times New Roman"/>
              </w:rPr>
              <w:t>каргопол</w:t>
            </w:r>
            <w:r w:rsidR="00EB48D8">
              <w:rPr>
                <w:rFonts w:ascii="Times New Roman" w:hAnsi="Times New Roman" w:cs="Times New Roman"/>
              </w:rPr>
              <w:t>ьской</w:t>
            </w:r>
            <w:proofErr w:type="spellEnd"/>
            <w:r w:rsidR="00EB48D8">
              <w:rPr>
                <w:rFonts w:ascii="Times New Roman" w:hAnsi="Times New Roman" w:cs="Times New Roman"/>
              </w:rPr>
              <w:t xml:space="preserve"> и др.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</w:t>
            </w:r>
            <w:r w:rsidR="00EB48D8">
              <w:rPr>
                <w:rFonts w:ascii="Times New Roman" w:hAnsi="Times New Roman" w:cs="Times New Roman"/>
              </w:rPr>
              <w:t xml:space="preserve"> игрушки по мотивам избранного </w:t>
            </w:r>
            <w:r w:rsidRPr="004A46D1">
              <w:rPr>
                <w:rFonts w:ascii="Times New Roman" w:hAnsi="Times New Roman" w:cs="Times New Roman"/>
              </w:rPr>
              <w:t>промысла;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4A46D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5.12.2022 16.12.2022</w:t>
            </w: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матривать и характе</w:t>
            </w:r>
            <w:r w:rsidR="00EB48D8">
              <w:rPr>
                <w:rFonts w:ascii="Times New Roman" w:hAnsi="Times New Roman" w:cs="Times New Roman"/>
              </w:rPr>
              <w:t xml:space="preserve">ризовать особенности </w:t>
            </w:r>
            <w:r w:rsidRPr="004A46D1">
              <w:rPr>
                <w:rFonts w:ascii="Times New Roman" w:hAnsi="Times New Roman" w:cs="Times New Roman"/>
              </w:rPr>
              <w:t xml:space="preserve">орнаментов и </w:t>
            </w:r>
            <w:r w:rsidR="00EB48D8">
              <w:rPr>
                <w:rFonts w:ascii="Times New Roman" w:hAnsi="Times New Roman" w:cs="Times New Roman"/>
              </w:rPr>
              <w:t>формы произведен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назначение</w:t>
            </w:r>
            <w:r w:rsidR="00EB48D8">
              <w:rPr>
                <w:rFonts w:ascii="Times New Roman" w:hAnsi="Times New Roman" w:cs="Times New Roman"/>
              </w:rPr>
              <w:t xml:space="preserve"> издел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в освоении нескольких приёмов хохломской орнаментальной роспис</w:t>
            </w:r>
            <w:r w:rsidR="00EB48D8">
              <w:rPr>
                <w:rFonts w:ascii="Times New Roman" w:hAnsi="Times New Roman" w:cs="Times New Roman"/>
              </w:rPr>
              <w:t>и («травка», «</w:t>
            </w:r>
            <w:proofErr w:type="spellStart"/>
            <w:r w:rsidR="00EB48D8">
              <w:rPr>
                <w:rFonts w:ascii="Times New Roman" w:hAnsi="Times New Roman" w:cs="Times New Roman"/>
              </w:rPr>
              <w:t>кудрина</w:t>
            </w:r>
            <w:proofErr w:type="spellEnd"/>
            <w:r w:rsidR="00EB48D8">
              <w:rPr>
                <w:rFonts w:ascii="Times New Roman" w:hAnsi="Times New Roman" w:cs="Times New Roman"/>
              </w:rPr>
              <w:t>» и др.)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 изд</w:t>
            </w:r>
            <w:r w:rsidR="00EB48D8">
              <w:rPr>
                <w:rFonts w:ascii="Times New Roman" w:hAnsi="Times New Roman" w:cs="Times New Roman"/>
              </w:rPr>
              <w:t>елия по мотивам промысла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9.12.2022 30.12.2022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Рассматривать и характеризовать особенности орнамент</w:t>
            </w:r>
            <w:r>
              <w:rPr>
                <w:rFonts w:ascii="Times New Roman" w:hAnsi="Times New Roman" w:cs="Times New Roman"/>
              </w:rPr>
              <w:t>ов и формы произведений гжел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Объяснять и показывать на примерах единство скульптурно</w:t>
            </w:r>
            <w:r>
              <w:rPr>
                <w:rFonts w:ascii="Times New Roman" w:hAnsi="Times New Roman" w:cs="Times New Roman"/>
              </w:rPr>
              <w:t>й формы и кобальтового декор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использования приёмов кистевого маз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Создавать эски</w:t>
            </w:r>
            <w:r>
              <w:rPr>
                <w:rFonts w:ascii="Times New Roman" w:hAnsi="Times New Roman" w:cs="Times New Roman"/>
              </w:rPr>
              <w:t>з изделия по мотивам промысла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зображение и конструирование посудной формы и её роспись в гжельской традиции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9.01.2023 20.01.2023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 и эстетически характеризовать красочную городецкую роспись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декоративно-символического изображения </w:t>
            </w:r>
            <w:r>
              <w:rPr>
                <w:rFonts w:ascii="Times New Roman" w:hAnsi="Times New Roman" w:cs="Times New Roman"/>
              </w:rPr>
              <w:t>персонажей городецкой росписи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Выполнить эскиз изделия по мотивам промысла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proofErr w:type="spellStart"/>
            <w:r w:rsidRPr="00746220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746220">
              <w:rPr>
                <w:rFonts w:ascii="Times New Roman" w:hAnsi="Times New Roman" w:cs="Times New Roman"/>
              </w:rPr>
              <w:t>. Роспись по металл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3.01.2023 27.01.2023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Наблюдать разнообразие форм подносов и </w:t>
            </w:r>
            <w:r w:rsidRPr="00746220">
              <w:rPr>
                <w:rFonts w:ascii="Times New Roman" w:hAnsi="Times New Roman" w:cs="Times New Roman"/>
              </w:rPr>
              <w:br/>
              <w:t>комп</w:t>
            </w:r>
            <w:r>
              <w:rPr>
                <w:rFonts w:ascii="Times New Roman" w:hAnsi="Times New Roman" w:cs="Times New Roman"/>
              </w:rPr>
              <w:t>озиционного решения их роспис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традиционных для </w:t>
            </w:r>
            <w:proofErr w:type="spellStart"/>
            <w:r w:rsidRPr="00746220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746220">
              <w:rPr>
                <w:rFonts w:ascii="Times New Roman" w:hAnsi="Times New Roman" w:cs="Times New Roman"/>
              </w:rPr>
              <w:t xml:space="preserve"> приёмов кистевых мазков</w:t>
            </w:r>
            <w:r>
              <w:rPr>
                <w:rFonts w:ascii="Times New Roman" w:hAnsi="Times New Roman" w:cs="Times New Roman"/>
              </w:rPr>
              <w:t xml:space="preserve"> в живописи цветочных букетов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представление о приёмах освещенности и объёмности в </w:t>
            </w:r>
            <w:proofErr w:type="spellStart"/>
            <w:r w:rsidRPr="00746220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746220">
              <w:rPr>
                <w:rFonts w:ascii="Times New Roman" w:hAnsi="Times New Roman" w:cs="Times New Roman"/>
              </w:rPr>
              <w:t xml:space="preserve"> росписи</w:t>
            </w:r>
          </w:p>
        </w:tc>
        <w:tc>
          <w:tcPr>
            <w:tcW w:w="1381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опрос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лаковой жи</w:t>
            </w:r>
            <w:r w:rsidRPr="00746220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0.01.2023 03.02.2023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, разглядывать, любоваться, обсуждать произведения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Знать об истории происхождени</w:t>
            </w:r>
            <w:r>
              <w:rPr>
                <w:rFonts w:ascii="Times New Roman" w:hAnsi="Times New Roman" w:cs="Times New Roman"/>
              </w:rPr>
              <w:t>я промыслов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Объяснять роль искусства лаковой миниатюры в сохранении и развитии традиций отечественно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создания композиции на сказочный сюжет, опираясь на впечатления от лаковых миниатюр</w:t>
            </w:r>
          </w:p>
        </w:tc>
        <w:tc>
          <w:tcPr>
            <w:tcW w:w="1381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877163" w:rsidRPr="002657C9" w:rsidTr="001C46D5">
        <w:tc>
          <w:tcPr>
            <w:tcW w:w="14786" w:type="dxa"/>
            <w:gridSpan w:val="9"/>
            <w:vAlign w:val="center"/>
          </w:tcPr>
          <w:p w:rsidR="00877163" w:rsidRPr="002657C9" w:rsidRDefault="00877163" w:rsidP="001C46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A46D1">
              <w:rPr>
                <w:rFonts w:ascii="Times New Roman" w:hAnsi="Times New Roman" w:cs="Times New Roman"/>
                <w:b/>
                <w:i/>
              </w:rPr>
              <w:t>Народные художественные промыслы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6.02.2023 10.02.2023</w:t>
            </w: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Наблюдать, рассматривать, эстетически воспринимать декоративно-прикладное искусст</w:t>
            </w:r>
            <w:r>
              <w:rPr>
                <w:rFonts w:ascii="Times New Roman" w:hAnsi="Times New Roman" w:cs="Times New Roman"/>
              </w:rPr>
              <w:t>во в культурах разных народов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</w:t>
            </w:r>
            <w:r>
              <w:rPr>
                <w:rFonts w:ascii="Times New Roman" w:hAnsi="Times New Roman" w:cs="Times New Roman"/>
              </w:rPr>
              <w:t>формы и декор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Делать зарисовки элементов декора или декорированных предметов</w:t>
            </w:r>
          </w:p>
        </w:tc>
        <w:tc>
          <w:tcPr>
            <w:tcW w:w="1381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Устныйопрос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3.02.2023 17.02.2023</w:t>
            </w: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>
              <w:rPr>
                <w:rFonts w:ascii="Times New Roman" w:hAnsi="Times New Roman" w:cs="Times New Roman"/>
              </w:rPr>
              <w:t>й эпохе и народу он относится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Проводить исследование орнаментов выбранной культуры, отвечая на вопросы о с</w:t>
            </w:r>
            <w:r>
              <w:rPr>
                <w:rFonts w:ascii="Times New Roman" w:hAnsi="Times New Roman" w:cs="Times New Roman"/>
              </w:rPr>
              <w:t>воеобразии традиций орнамент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Иметь опыт изображения орнаментов выбранной культуры</w:t>
            </w:r>
          </w:p>
        </w:tc>
        <w:tc>
          <w:tcPr>
            <w:tcW w:w="1381" w:type="dxa"/>
            <w:vAlign w:val="center"/>
          </w:tcPr>
          <w:p w:rsid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Устныйопрос</w:t>
            </w:r>
          </w:p>
          <w:p w:rsidR="000A6571" w:rsidRDefault="000A6571" w:rsidP="00FE49CE">
            <w:pPr>
              <w:rPr>
                <w:rFonts w:ascii="Times New Roman" w:hAnsi="Times New Roman" w:cs="Times New Roman"/>
              </w:rPr>
            </w:pPr>
          </w:p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49CE">
              <w:rPr>
                <w:rFonts w:ascii="Times New Roman" w:hAnsi="Times New Roman" w:cs="Times New Roman"/>
              </w:rPr>
              <w:t>рактическаяработа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0.02.2023 03.03.2023</w:t>
            </w:r>
          </w:p>
        </w:tc>
        <w:tc>
          <w:tcPr>
            <w:tcW w:w="3827" w:type="dxa"/>
            <w:vAlign w:val="center"/>
          </w:tcPr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</w:t>
            </w:r>
            <w:r>
              <w:rPr>
                <w:rFonts w:ascii="Times New Roman" w:hAnsi="Times New Roman" w:cs="Times New Roman"/>
              </w:rPr>
              <w:t>бенностях и социальных знаках</w:t>
            </w:r>
          </w:p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предметы одежды</w:t>
            </w:r>
          </w:p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Создавать эскиз одежды или деталей одежды для разных членов сообщества этой культуры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актическаяработа</w:t>
            </w:r>
          </w:p>
        </w:tc>
        <w:tc>
          <w:tcPr>
            <w:tcW w:w="1957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5/start/313206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6/start/280792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 xml:space="preserve">Целостный образ декоративно-прикладного </w:t>
            </w:r>
            <w:r w:rsidRPr="000A6571">
              <w:rPr>
                <w:rFonts w:ascii="Times New Roman" w:hAnsi="Times New Roman" w:cs="Times New Roman"/>
              </w:rPr>
              <w:lastRenderedPageBreak/>
              <w:t>искусства для каждой исторической эпохи и национальной культур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06.03.2023 17.03.2023</w:t>
            </w:r>
          </w:p>
        </w:tc>
        <w:tc>
          <w:tcPr>
            <w:tcW w:w="3827" w:type="dxa"/>
            <w:vAlign w:val="center"/>
          </w:tcPr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 xml:space="preserve">Участвовать в создании коллективного панно, </w:t>
            </w:r>
            <w:r w:rsidRPr="000A6571">
              <w:rPr>
                <w:rFonts w:ascii="Times New Roman" w:hAnsi="Times New Roman" w:cs="Times New Roman"/>
              </w:rPr>
              <w:lastRenderedPageBreak/>
              <w:t>показывающего образ выбранной эпохи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Практическаяработа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https://resh.edu.ru/subject/lesson/7834/</w:t>
            </w:r>
            <w:r w:rsidRPr="000A6571">
              <w:rPr>
                <w:rFonts w:ascii="Times New Roman" w:hAnsi="Times New Roman" w:cs="Times New Roman"/>
              </w:rPr>
              <w:lastRenderedPageBreak/>
              <w:t>start/313175</w:t>
            </w:r>
          </w:p>
        </w:tc>
      </w:tr>
      <w:tr w:rsidR="00FC06B2" w:rsidRPr="002657C9" w:rsidTr="001C46D5">
        <w:tc>
          <w:tcPr>
            <w:tcW w:w="14786" w:type="dxa"/>
            <w:gridSpan w:val="9"/>
            <w:vAlign w:val="center"/>
          </w:tcPr>
          <w:p w:rsidR="00FC06B2" w:rsidRPr="002657C9" w:rsidRDefault="00FC06B2" w:rsidP="001C46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5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C06B2">
              <w:rPr>
                <w:rFonts w:ascii="Times New Roman" w:hAnsi="Times New Roman" w:cs="Times New Roman"/>
                <w:b/>
                <w:i/>
              </w:rPr>
              <w:t>Декоративно-прикладное искусство в жизни современного человека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0.03.2023 07.04.2023</w:t>
            </w: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Наблюдать и эстетически анализировать произведения современного декоративного и </w:t>
            </w:r>
            <w:r>
              <w:rPr>
                <w:rFonts w:ascii="Times New Roman" w:hAnsi="Times New Roman" w:cs="Times New Roman"/>
              </w:rPr>
              <w:t>прикладного искусств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Вести поисковую работу по направлению выбранного вида современного </w:t>
            </w:r>
            <w:r>
              <w:rPr>
                <w:rFonts w:ascii="Times New Roman" w:hAnsi="Times New Roman" w:cs="Times New Roman"/>
              </w:rPr>
              <w:t>искусства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Выполнить творческую импровизацию на основе произведений современных художников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0.04.2023 28.04.2023</w:t>
            </w: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 значение государственной символики и р</w:t>
            </w:r>
            <w:r>
              <w:rPr>
                <w:rFonts w:ascii="Times New Roman" w:hAnsi="Times New Roman" w:cs="Times New Roman"/>
              </w:rPr>
              <w:t>оль художника в её разработке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ъяснять смысловое значение изобразительно-декоративных элементов в государственной симво</w:t>
            </w:r>
            <w:r>
              <w:rPr>
                <w:rFonts w:ascii="Times New Roman" w:hAnsi="Times New Roman" w:cs="Times New Roman"/>
              </w:rPr>
              <w:t>лике и в гербе родного город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ссказывать о происхо</w:t>
            </w:r>
            <w:r>
              <w:rPr>
                <w:rFonts w:ascii="Times New Roman" w:hAnsi="Times New Roman" w:cs="Times New Roman"/>
              </w:rPr>
              <w:t>ждении и традициях геральдики</w:t>
            </w:r>
          </w:p>
          <w:p w:rsidR="00FC44B9" w:rsidRPr="00FC44B9" w:rsidRDefault="00FC44B9" w:rsidP="002B5CFD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рабатывать эскиз личной семейной эмблемы или эмблемы класса,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работа</w:t>
            </w:r>
          </w:p>
        </w:tc>
        <w:tc>
          <w:tcPr>
            <w:tcW w:w="1957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</w:t>
            </w:r>
            <w:r>
              <w:rPr>
                <w:rFonts w:ascii="Times New Roman" w:hAnsi="Times New Roman" w:cs="Times New Roman"/>
              </w:rPr>
              <w:t>bject/lesson/7837/start/313452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8/start/313567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1.05.2023 12.05.2023</w:t>
            </w: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наруживать украшения на улицах родного города и рассказывать о</w:t>
            </w:r>
            <w:r>
              <w:rPr>
                <w:rFonts w:ascii="Times New Roman" w:hAnsi="Times New Roman" w:cs="Times New Roman"/>
              </w:rPr>
              <w:t xml:space="preserve"> них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, зачем люди в празд</w:t>
            </w:r>
            <w:r>
              <w:rPr>
                <w:rFonts w:ascii="Times New Roman" w:hAnsi="Times New Roman" w:cs="Times New Roman"/>
              </w:rPr>
              <w:t>ник украшают окружение и себя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частвовать в праздничном оформлении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Контрольнаяработа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2B5CFD" w:rsidRPr="002657C9" w:rsidTr="002B5CFD">
        <w:tc>
          <w:tcPr>
            <w:tcW w:w="3794" w:type="dxa"/>
            <w:gridSpan w:val="2"/>
            <w:vAlign w:val="center"/>
          </w:tcPr>
          <w:p w:rsidR="002B5CFD" w:rsidRPr="00FC44B9" w:rsidRDefault="002B5CFD" w:rsidP="002B5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4" w:type="dxa"/>
            <w:gridSpan w:val="4"/>
            <w:tcBorders>
              <w:bottom w:val="nil"/>
              <w:right w:val="nil"/>
            </w:tcBorders>
            <w:vAlign w:val="center"/>
          </w:tcPr>
          <w:p w:rsidR="002B5CFD" w:rsidRPr="00FC44B9" w:rsidRDefault="002B5CFD" w:rsidP="00FC44B9">
            <w:pPr>
              <w:rPr>
                <w:rFonts w:ascii="Times New Roman" w:hAnsi="Times New Roman" w:cs="Times New Roman"/>
              </w:rPr>
            </w:pPr>
          </w:p>
        </w:tc>
      </w:tr>
    </w:tbl>
    <w:p w:rsidR="002B5CFD" w:rsidRDefault="002B5CFD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B5CFD" w:rsidSect="00E57D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5CFD" w:rsidRPr="002B5CFD" w:rsidRDefault="002B5CFD" w:rsidP="002B5C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B5CFD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97"/>
        <w:gridCol w:w="898"/>
        <w:gridCol w:w="898"/>
        <w:gridCol w:w="1559"/>
        <w:gridCol w:w="1950"/>
      </w:tblGrid>
      <w:tr w:rsidR="002B5CFD" w:rsidRPr="002B5CFD" w:rsidTr="002B5CFD">
        <w:tc>
          <w:tcPr>
            <w:tcW w:w="534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  <w:gridSpan w:val="3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1950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</w:tr>
      <w:tr w:rsidR="002B5CFD" w:rsidRPr="002B5CFD" w:rsidTr="002B5CFD">
        <w:trPr>
          <w:cantSplit/>
          <w:trHeight w:val="1716"/>
        </w:trPr>
        <w:tc>
          <w:tcPr>
            <w:tcW w:w="534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2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9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</w:t>
            </w:r>
            <w:r w:rsidR="000E0C71">
              <w:rPr>
                <w:rFonts w:ascii="Times New Roman" w:hAnsi="Times New Roman" w:cs="Times New Roman"/>
              </w:rPr>
              <w:t>о</w:t>
            </w:r>
            <w:r w:rsidRPr="002B5CFD">
              <w:rPr>
                <w:rFonts w:ascii="Times New Roman" w:hAnsi="Times New Roman" w:cs="Times New Roman"/>
              </w:rPr>
              <w:t>та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950" w:type="dxa"/>
            <w:vAlign w:val="center"/>
          </w:tcPr>
          <w:p w:rsidR="000E0C71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 xml:space="preserve">Устный </w:t>
            </w:r>
            <w:r w:rsidR="000E0C71">
              <w:rPr>
                <w:rFonts w:ascii="Times New Roman" w:hAnsi="Times New Roman" w:cs="Times New Roman"/>
              </w:rPr>
              <w:t>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B5CFD" w:rsidRPr="002B5CFD" w:rsidTr="000E0C71">
        <w:tc>
          <w:tcPr>
            <w:tcW w:w="534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E0C71">
              <w:rPr>
                <w:rFonts w:ascii="Times New Roman" w:hAnsi="Times New Roman" w:cs="Times New Roman"/>
              </w:rPr>
              <w:t>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C5106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Pr="000E0C71">
              <w:rPr>
                <w:rFonts w:ascii="Times New Roman" w:hAnsi="Times New Roman" w:cs="Times New Roman"/>
              </w:rPr>
              <w:t>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;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0.01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proofErr w:type="spellStart"/>
            <w:r w:rsidRPr="000E0C71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0E0C71">
              <w:rPr>
                <w:rFonts w:ascii="Times New Roman" w:hAnsi="Times New Roman" w:cs="Times New Roman"/>
              </w:rPr>
              <w:t>. Роспись по металл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лаково</w:t>
            </w:r>
            <w:r>
              <w:rPr>
                <w:rFonts w:ascii="Times New Roman" w:hAnsi="Times New Roman" w:cs="Times New Roman"/>
              </w:rPr>
              <w:t>й жи</w:t>
            </w:r>
            <w:r w:rsidRPr="000E0C71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 xml:space="preserve">Устный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C46D5" w:rsidRPr="002B5CFD" w:rsidTr="001C46D5">
        <w:tc>
          <w:tcPr>
            <w:tcW w:w="3369" w:type="dxa"/>
            <w:gridSpan w:val="2"/>
            <w:vAlign w:val="center"/>
          </w:tcPr>
          <w:p w:rsidR="001C46D5" w:rsidRPr="002B5CFD" w:rsidRDefault="001C46D5" w:rsidP="001C46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7" w:type="dxa"/>
            <w:vAlign w:val="center"/>
          </w:tcPr>
          <w:p w:rsidR="001C46D5" w:rsidRPr="002B5CFD" w:rsidRDefault="001C46D5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8" w:type="dxa"/>
            <w:vAlign w:val="center"/>
          </w:tcPr>
          <w:p w:rsidR="001C46D5" w:rsidRPr="002B5CFD" w:rsidRDefault="001C46D5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</w:tcPr>
          <w:p w:rsidR="001C46D5" w:rsidRPr="002B5CFD" w:rsidRDefault="000C5106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9" w:type="dxa"/>
            <w:gridSpan w:val="2"/>
            <w:tcBorders>
              <w:bottom w:val="nil"/>
              <w:right w:val="nil"/>
            </w:tcBorders>
            <w:vAlign w:val="center"/>
          </w:tcPr>
          <w:p w:rsidR="001C46D5" w:rsidRPr="002B5CFD" w:rsidRDefault="001C46D5" w:rsidP="000E0C71">
            <w:pPr>
              <w:ind w:left="72" w:right="14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106" w:rsidRDefault="000C5106" w:rsidP="002B5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106" w:rsidRDefault="000C5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</w:t>
      </w:r>
      <w:r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0C5106" w:rsidRPr="007B0926" w:rsidRDefault="000C5106" w:rsidP="000C5106">
      <w:pPr>
        <w:numPr>
          <w:ilvl w:val="0"/>
          <w:numId w:val="1"/>
        </w:numPr>
        <w:spacing w:after="0"/>
        <w:jc w:val="both"/>
      </w:pPr>
      <w:r w:rsidRPr="000C5106">
        <w:rPr>
          <w:rFonts w:ascii="Times New Roman" w:hAnsi="Times New Roman" w:cs="Times New Roman"/>
          <w:sz w:val="24"/>
          <w:szCs w:val="24"/>
        </w:rPr>
        <w:t>Изобразительное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 искусство. 5 класс/Горяева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Н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А., Островская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О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В.; под редакцией </w:t>
      </w:r>
      <w:proofErr w:type="spellStart"/>
      <w:r w:rsidRPr="007B0926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Б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М., Акционерное общество «Издательство «Просвещение»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5106">
        <w:rPr>
          <w:rFonts w:ascii="Times New Roman" w:hAnsi="Times New Roman" w:cs="Times New Roman"/>
          <w:sz w:val="24"/>
          <w:szCs w:val="24"/>
        </w:rPr>
        <w:t>Технологии личностно-ориентированного ур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Шо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Учи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Искусство вокруг нас»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«Просвещение»,2003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Тво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 Б. 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«Просвещение», 2003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ИЗО и художественный труд» (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5106">
        <w:rPr>
          <w:rFonts w:ascii="Times New Roman" w:hAnsi="Times New Roman" w:cs="Times New Roman"/>
          <w:sz w:val="24"/>
          <w:szCs w:val="24"/>
        </w:rPr>
        <w:t>8)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0C51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Рисунок, живоп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Ю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рц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«Высшая школа», 1992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Академический рисунок» 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остовцев,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5г</w:t>
      </w:r>
      <w:r w:rsidR="00064779"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64779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5106" w:rsidRPr="000C5106">
        <w:rPr>
          <w:rFonts w:ascii="Times New Roman" w:hAnsi="Times New Roman" w:cs="Times New Roman"/>
          <w:sz w:val="24"/>
          <w:szCs w:val="24"/>
        </w:rPr>
        <w:t>Школа ИЗ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под редакцией Пономарев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Ага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1998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Звучащее безмолвие или основы искусства знания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r w:rsidRPr="000C5106">
        <w:rPr>
          <w:rFonts w:ascii="Times New Roman" w:hAnsi="Times New Roman" w:cs="Times New Roman"/>
          <w:sz w:val="24"/>
          <w:szCs w:val="24"/>
        </w:rPr>
        <w:t>Просвещение</w:t>
      </w:r>
      <w:r w:rsidR="00064779">
        <w:rPr>
          <w:rFonts w:ascii="Times New Roman" w:hAnsi="Times New Roman" w:cs="Times New Roman"/>
          <w:sz w:val="24"/>
          <w:szCs w:val="24"/>
        </w:rPr>
        <w:t>»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97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Обучение ИЗО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Аранова</w:t>
      </w:r>
      <w:proofErr w:type="spellEnd"/>
      <w:r w:rsidR="00064779">
        <w:rPr>
          <w:rFonts w:ascii="Times New Roman" w:hAnsi="Times New Roman" w:cs="Times New Roman"/>
          <w:sz w:val="24"/>
          <w:szCs w:val="24"/>
        </w:rPr>
        <w:t>, Санкт-</w:t>
      </w:r>
      <w:r w:rsidR="00064779" w:rsidRPr="000C5106">
        <w:rPr>
          <w:rFonts w:ascii="Times New Roman" w:hAnsi="Times New Roman" w:cs="Times New Roman"/>
          <w:sz w:val="24"/>
          <w:szCs w:val="24"/>
        </w:rPr>
        <w:t>Петербург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64779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>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4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Когда начинается художник» А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Д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Алехин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Просвещение, 1994</w:t>
      </w:r>
      <w:r w:rsidR="00064779">
        <w:rPr>
          <w:rFonts w:ascii="Times New Roman" w:hAnsi="Times New Roman" w:cs="Times New Roman"/>
          <w:sz w:val="24"/>
          <w:szCs w:val="24"/>
        </w:rPr>
        <w:t>г.</w:t>
      </w:r>
    </w:p>
    <w:p w:rsidR="00064779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4779">
        <w:rPr>
          <w:rFonts w:ascii="Times New Roman" w:hAnsi="Times New Roman" w:cs="Times New Roman"/>
          <w:sz w:val="24"/>
          <w:szCs w:val="24"/>
        </w:rPr>
        <w:t>Декоративно-</w:t>
      </w:r>
      <w:r w:rsidRPr="000C5106">
        <w:rPr>
          <w:rFonts w:ascii="Times New Roman" w:hAnsi="Times New Roman" w:cs="Times New Roman"/>
          <w:sz w:val="24"/>
          <w:szCs w:val="24"/>
        </w:rPr>
        <w:t>оформительские работы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Губницкий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61г.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som.fio.ru Сетевое объединение методистов «СОМ» (проект Федерации Интернет</w:t>
      </w:r>
      <w:r w:rsidR="00064779">
        <w:rPr>
          <w:rFonts w:ascii="Times New Roman" w:hAnsi="Times New Roman" w:cs="Times New Roman"/>
          <w:sz w:val="24"/>
          <w:szCs w:val="24"/>
        </w:rPr>
        <w:t>-образования)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catalog.alledu.ru Портал «Все образование»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fcior.edu.ru Федеральный центр информационно-образовательных 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school-collection.edu.ru/ Единая Коллекция цифровых образовательных </w:t>
      </w:r>
      <w:r w:rsidR="00064779">
        <w:rPr>
          <w:rFonts w:ascii="Times New Roman" w:hAnsi="Times New Roman" w:cs="Times New Roman"/>
          <w:sz w:val="24"/>
          <w:szCs w:val="24"/>
        </w:rPr>
        <w:t>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rusedu.ru/izo-mhk/list_41.html Документ</w:t>
      </w:r>
      <w:r w:rsidR="00064779">
        <w:rPr>
          <w:rFonts w:ascii="Times New Roman" w:hAnsi="Times New Roman" w:cs="Times New Roman"/>
          <w:sz w:val="24"/>
          <w:szCs w:val="24"/>
        </w:rPr>
        <w:t>ы и презентации для учителя ИЗО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izorisunok.ru/ Уроки живописи акварелью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artap.ru/galery.htm Женские портреты великих мастер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luntiki.ru/blog/risunok/745.html поэтапное рисование для детей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art-in-school.narod.ru/ Искусство в школе</w:t>
      </w:r>
    </w:p>
    <w:p w:rsidR="00F6388B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www.it-n.ru/communities.aspx?cat_no=4262&amp;tmpl=com Портал </w:t>
      </w:r>
      <w:r w:rsidR="00064779" w:rsidRPr="00064779">
        <w:rPr>
          <w:rFonts w:ascii="Times New Roman" w:hAnsi="Times New Roman" w:cs="Times New Roman"/>
          <w:sz w:val="24"/>
          <w:szCs w:val="24"/>
        </w:rPr>
        <w:t>«Сеть творческих учителей»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Экран проекционный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Компьютер</w:t>
      </w:r>
    </w:p>
    <w:p w:rsidR="00CE5F0B" w:rsidRP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F0B">
        <w:rPr>
          <w:rFonts w:ascii="Times New Roman" w:hAnsi="Times New Roman" w:cs="Times New Roman"/>
          <w:sz w:val="24"/>
          <w:szCs w:val="24"/>
        </w:rPr>
        <w:t>Аудиотехнические</w:t>
      </w:r>
      <w:proofErr w:type="spellEnd"/>
      <w:r w:rsidRPr="00CE5F0B">
        <w:rPr>
          <w:rFonts w:ascii="Times New Roman" w:hAnsi="Times New Roman" w:cs="Times New Roman"/>
          <w:sz w:val="24"/>
          <w:szCs w:val="24"/>
        </w:rPr>
        <w:t xml:space="preserve"> средства (колонки)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ДЛЯ ПРАКТИЧЕСКИХ РАБОТ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Портреты русских и зарубежных художников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E5F0B">
        <w:rPr>
          <w:rFonts w:ascii="Times New Roman" w:hAnsi="Times New Roman" w:cs="Times New Roman"/>
          <w:sz w:val="24"/>
          <w:szCs w:val="24"/>
        </w:rPr>
        <w:t xml:space="preserve">аблицы по </w:t>
      </w:r>
      <w:proofErr w:type="spellStart"/>
      <w:r w:rsidRPr="00CE5F0B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CE5F0B">
        <w:rPr>
          <w:rFonts w:ascii="Times New Roman" w:hAnsi="Times New Roman" w:cs="Times New Roman"/>
          <w:sz w:val="24"/>
          <w:szCs w:val="24"/>
        </w:rPr>
        <w:t>, перспектив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5F0B">
        <w:rPr>
          <w:rFonts w:ascii="Times New Roman" w:hAnsi="Times New Roman" w:cs="Times New Roman"/>
          <w:sz w:val="24"/>
          <w:szCs w:val="24"/>
        </w:rPr>
        <w:t>хемы по правилам рисования предметов, растений, дер</w:t>
      </w:r>
      <w:r>
        <w:rPr>
          <w:rFonts w:ascii="Times New Roman" w:hAnsi="Times New Roman" w:cs="Times New Roman"/>
          <w:sz w:val="24"/>
          <w:szCs w:val="24"/>
        </w:rPr>
        <w:t>евьев, животных, птиц, человека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E5F0B">
        <w:rPr>
          <w:rFonts w:ascii="Times New Roman" w:hAnsi="Times New Roman" w:cs="Times New Roman"/>
          <w:sz w:val="24"/>
          <w:szCs w:val="24"/>
        </w:rPr>
        <w:t>льбом</w:t>
      </w:r>
      <w:r>
        <w:rPr>
          <w:rFonts w:ascii="Times New Roman" w:hAnsi="Times New Roman" w:cs="Times New Roman"/>
          <w:sz w:val="24"/>
          <w:szCs w:val="24"/>
        </w:rPr>
        <w:t>ы с демонстрационным материалом</w:t>
      </w:r>
    </w:p>
    <w:p w:rsidR="00CE5F0B" w:rsidRPr="00064779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Дидактический раздаточный материал</w:t>
      </w:r>
    </w:p>
    <w:sectPr w:rsidR="00CE5F0B" w:rsidRPr="00064779" w:rsidSect="002B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635"/>
    <w:multiLevelType w:val="hybridMultilevel"/>
    <w:tmpl w:val="5E4028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5728C3"/>
    <w:multiLevelType w:val="hybridMultilevel"/>
    <w:tmpl w:val="D72C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88B"/>
    <w:rsid w:val="00064779"/>
    <w:rsid w:val="000A6571"/>
    <w:rsid w:val="000C5106"/>
    <w:rsid w:val="000E0C71"/>
    <w:rsid w:val="001400E6"/>
    <w:rsid w:val="001C46D5"/>
    <w:rsid w:val="002657C9"/>
    <w:rsid w:val="002B5CFD"/>
    <w:rsid w:val="0030117D"/>
    <w:rsid w:val="003B5E13"/>
    <w:rsid w:val="003C2156"/>
    <w:rsid w:val="004A46D1"/>
    <w:rsid w:val="004F250F"/>
    <w:rsid w:val="004F515C"/>
    <w:rsid w:val="00746220"/>
    <w:rsid w:val="00750461"/>
    <w:rsid w:val="00830B57"/>
    <w:rsid w:val="00877163"/>
    <w:rsid w:val="009F3359"/>
    <w:rsid w:val="00B311AE"/>
    <w:rsid w:val="00B35A1E"/>
    <w:rsid w:val="00C86EC8"/>
    <w:rsid w:val="00CE5F0B"/>
    <w:rsid w:val="00D845D8"/>
    <w:rsid w:val="00E20A3B"/>
    <w:rsid w:val="00E57D14"/>
    <w:rsid w:val="00EB48D8"/>
    <w:rsid w:val="00EE6DB9"/>
    <w:rsid w:val="00F10F5D"/>
    <w:rsid w:val="00F24228"/>
    <w:rsid w:val="00F333E9"/>
    <w:rsid w:val="00F42089"/>
    <w:rsid w:val="00F6388B"/>
    <w:rsid w:val="00FA6BE0"/>
    <w:rsid w:val="00FC06B2"/>
    <w:rsid w:val="00FC44B9"/>
    <w:rsid w:val="00FE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5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65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263A-61F7-423E-9063-B28AEC18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84</Words>
  <Characters>3810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3</cp:revision>
  <dcterms:created xsi:type="dcterms:W3CDTF">2022-08-28T10:32:00Z</dcterms:created>
  <dcterms:modified xsi:type="dcterms:W3CDTF">2022-08-28T10:34:00Z</dcterms:modified>
</cp:coreProperties>
</file>